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"/>
        <w:gridCol w:w="1831"/>
        <w:gridCol w:w="1668"/>
        <w:gridCol w:w="1984"/>
        <w:gridCol w:w="1844"/>
        <w:gridCol w:w="424"/>
        <w:gridCol w:w="1276"/>
      </w:tblGrid>
      <w:tr w:rsidR="00266245" w:rsidRPr="00040BCA" w14:paraId="624A806F" w14:textId="77777777" w:rsidTr="005B050C">
        <w:tc>
          <w:tcPr>
            <w:tcW w:w="2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946558E" w14:textId="5D667291" w:rsidR="00266245" w:rsidRPr="00040BCA" w:rsidRDefault="002B35C8" w:rsidP="002B35C8">
            <w:pPr>
              <w:pStyle w:val="Title"/>
              <w:ind w:left="-247"/>
            </w:pPr>
            <w:r>
              <w:rPr>
                <w:noProof/>
              </w:rPr>
              <w:drawing>
                <wp:inline distT="0" distB="0" distL="0" distR="0" wp14:anchorId="3E46196A" wp14:editId="2249D133">
                  <wp:extent cx="1752600" cy="755015"/>
                  <wp:effectExtent l="0" t="0" r="0" b="6985"/>
                  <wp:docPr id="2" name="Picture 2" descr="UNSW Sydne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UNSW Sydney logo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75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A4D1E73" w14:textId="77777777" w:rsidR="00266245" w:rsidRPr="00525B9D" w:rsidRDefault="00266245" w:rsidP="00585C1D">
            <w:pPr>
              <w:pStyle w:val="GuidelineName"/>
              <w:keepNext/>
              <w:framePr w:wrap="auto" w:vAnchor="margin" w:yAlign="inline"/>
            </w:pPr>
            <w:r w:rsidRPr="00525B9D">
              <w:t>Insert title</w:t>
            </w:r>
            <w:r>
              <w:t xml:space="preserve"> of the Guideline</w:t>
            </w:r>
            <w:r w:rsidRPr="00525B9D">
              <w:t xml:space="preserve"> using “</w:t>
            </w:r>
            <w:r>
              <w:t>Guideline</w:t>
            </w:r>
            <w:r w:rsidRPr="00525B9D">
              <w:t xml:space="preserve"> </w:t>
            </w:r>
            <w:proofErr w:type="gramStart"/>
            <w:r w:rsidRPr="00525B9D">
              <w:t>Name”</w:t>
            </w:r>
            <w:proofErr w:type="gramEnd"/>
            <w:r w:rsidRPr="00525B9D">
              <w:t xml:space="preserve"> </w:t>
            </w:r>
          </w:p>
          <w:p w14:paraId="1B95F0FB" w14:textId="77777777" w:rsidR="00266245" w:rsidRPr="00C04F11" w:rsidRDefault="00266245" w:rsidP="00585C1D">
            <w:pPr>
              <w:pStyle w:val="Template-headertext"/>
            </w:pPr>
            <w:r w:rsidRPr="00C04F11">
              <w:t xml:space="preserve">The title should be clear and concise and avoid the use of acronyms. It should not start with </w:t>
            </w:r>
            <w:r>
              <w:t>Guideline</w:t>
            </w:r>
            <w:r w:rsidRPr="00C04F11">
              <w:t xml:space="preserve"> or UNSW</w:t>
            </w:r>
            <w:r w:rsidR="00D24C6C">
              <w:t>.</w:t>
            </w:r>
          </w:p>
        </w:tc>
      </w:tr>
      <w:tr w:rsidR="00266245" w14:paraId="6031A849" w14:textId="77777777" w:rsidTr="005B050C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2E0574" w14:textId="77777777" w:rsidR="00266245" w:rsidRDefault="00266245" w:rsidP="00585C1D">
            <w:pPr>
              <w:pStyle w:val="Template-headertext"/>
              <w:spacing w:before="0" w:after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Version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9418E6" w14:textId="77777777" w:rsidR="00266245" w:rsidRDefault="00266245" w:rsidP="00585C1D">
            <w:pPr>
              <w:pStyle w:val="Template-headertext"/>
              <w:spacing w:before="0" w:after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Approved b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8BD64A" w14:textId="77777777" w:rsidR="00266245" w:rsidRDefault="00266245" w:rsidP="00585C1D">
            <w:pPr>
              <w:pStyle w:val="Template-headertext"/>
              <w:spacing w:before="0" w:after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Approval dat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A8D191" w14:textId="77777777" w:rsidR="00266245" w:rsidRDefault="00266245" w:rsidP="00585C1D">
            <w:pPr>
              <w:pStyle w:val="Template-headertext"/>
              <w:spacing w:before="0" w:after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Effective date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C64BF" w14:textId="77777777" w:rsidR="00266245" w:rsidRDefault="003E4449" w:rsidP="003E4449">
            <w:pPr>
              <w:pStyle w:val="Template-headertext"/>
              <w:spacing w:before="0" w:after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Next </w:t>
            </w:r>
            <w:r w:rsidR="000C10AF">
              <w:rPr>
                <w:b/>
                <w:bCs/>
                <w:szCs w:val="18"/>
              </w:rPr>
              <w:t xml:space="preserve">full </w:t>
            </w:r>
            <w:r>
              <w:rPr>
                <w:b/>
                <w:bCs/>
                <w:szCs w:val="18"/>
              </w:rPr>
              <w:t>review</w:t>
            </w:r>
          </w:p>
        </w:tc>
      </w:tr>
      <w:tr w:rsidR="00266245" w14:paraId="579B26C3" w14:textId="77777777" w:rsidTr="005B050C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DB7F" w14:textId="77777777" w:rsidR="00266245" w:rsidRDefault="00266245" w:rsidP="00585C1D">
            <w:pPr>
              <w:pStyle w:val="Template-headertext"/>
              <w:rPr>
                <w:iCs/>
                <w:szCs w:val="18"/>
              </w:rPr>
            </w:pPr>
            <w:r>
              <w:rPr>
                <w:iCs/>
                <w:szCs w:val="18"/>
              </w:rPr>
              <w:t>X.X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9552" w14:textId="77777777" w:rsidR="00266245" w:rsidRDefault="00266245" w:rsidP="00585C1D">
            <w:pPr>
              <w:pStyle w:val="Template-headertext"/>
              <w:rPr>
                <w:iCs/>
                <w:szCs w:val="18"/>
              </w:rPr>
            </w:pPr>
            <w:r>
              <w:rPr>
                <w:iCs/>
                <w:szCs w:val="18"/>
              </w:rPr>
              <w:t>[to be completed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19C5" w14:textId="77777777" w:rsidR="00266245" w:rsidRDefault="00266245" w:rsidP="00585C1D">
            <w:pPr>
              <w:pStyle w:val="Template-headertext"/>
              <w:rPr>
                <w:iCs/>
                <w:szCs w:val="18"/>
              </w:rPr>
            </w:pPr>
            <w:r>
              <w:rPr>
                <w:iCs/>
                <w:szCs w:val="18"/>
              </w:rPr>
              <w:t>XX Month Yea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7023" w14:textId="77777777" w:rsidR="00266245" w:rsidRDefault="00266245" w:rsidP="00585C1D">
            <w:pPr>
              <w:pStyle w:val="Template-headertext"/>
              <w:rPr>
                <w:iCs/>
                <w:szCs w:val="18"/>
              </w:rPr>
            </w:pPr>
            <w:r>
              <w:rPr>
                <w:iCs/>
                <w:szCs w:val="18"/>
              </w:rPr>
              <w:t>XX Month Year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B2D3" w14:textId="77777777" w:rsidR="00266245" w:rsidRDefault="00266245" w:rsidP="00585C1D">
            <w:pPr>
              <w:pStyle w:val="Template-headertext"/>
              <w:rPr>
                <w:iCs/>
                <w:szCs w:val="18"/>
              </w:rPr>
            </w:pPr>
            <w:r>
              <w:rPr>
                <w:iCs/>
                <w:szCs w:val="18"/>
              </w:rPr>
              <w:t>Month Year</w:t>
            </w:r>
          </w:p>
        </w:tc>
      </w:tr>
      <w:tr w:rsidR="00266245" w14:paraId="66C93B92" w14:textId="77777777" w:rsidTr="005B0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AE612" w14:textId="77777777" w:rsidR="00266245" w:rsidRDefault="00266245" w:rsidP="00585C1D">
            <w:pPr>
              <w:pStyle w:val="Template-maintableheadings"/>
            </w:pPr>
            <w:r>
              <w:t>Guideline Statement</w:t>
            </w:r>
          </w:p>
        </w:tc>
      </w:tr>
      <w:tr w:rsidR="00266245" w:rsidRPr="00040BCA" w14:paraId="5045251A" w14:textId="77777777" w:rsidTr="005B0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4"/>
        </w:trPr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33C5" w14:textId="77777777" w:rsidR="00266245" w:rsidRPr="00BE65FE" w:rsidRDefault="00266245" w:rsidP="00266245">
            <w:pPr>
              <w:pStyle w:val="Template-headertextBold"/>
              <w:rPr>
                <w:i/>
                <w:iCs/>
                <w:sz w:val="20"/>
              </w:rPr>
            </w:pPr>
            <w:r w:rsidRPr="00BE65FE">
              <w:rPr>
                <w:sz w:val="20"/>
              </w:rPr>
              <w:t>Purpose</w:t>
            </w:r>
          </w:p>
        </w:tc>
        <w:tc>
          <w:tcPr>
            <w:tcW w:w="7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DD56" w14:textId="77777777" w:rsidR="00266245" w:rsidRPr="00BE65FE" w:rsidRDefault="00266245" w:rsidP="001A484E">
            <w:pPr>
              <w:pStyle w:val="Template-headertextstatement"/>
            </w:pPr>
            <w:r w:rsidRPr="00BE65FE">
              <w:t>State the purpose of the Guideline. This should be a short statement.  It may include risks to be addressed or benefits to be achieved.</w:t>
            </w:r>
          </w:p>
        </w:tc>
      </w:tr>
      <w:tr w:rsidR="00266245" w:rsidRPr="00040BCA" w14:paraId="28FF75F5" w14:textId="77777777" w:rsidTr="005B0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D2FC3" w14:textId="77777777" w:rsidR="00266245" w:rsidRPr="00BE65FE" w:rsidRDefault="00266245" w:rsidP="00266245">
            <w:pPr>
              <w:pStyle w:val="Template-headertextBold"/>
              <w:rPr>
                <w:sz w:val="20"/>
              </w:rPr>
            </w:pPr>
            <w:r w:rsidRPr="00BE65FE">
              <w:rPr>
                <w:sz w:val="20"/>
              </w:rPr>
              <w:t>Scope</w:t>
            </w:r>
          </w:p>
        </w:tc>
        <w:tc>
          <w:tcPr>
            <w:tcW w:w="7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1319" w14:textId="77777777" w:rsidR="00266245" w:rsidRPr="00BE65FE" w:rsidRDefault="00266245" w:rsidP="001A484E">
            <w:pPr>
              <w:pStyle w:val="Template-headertextstatement"/>
            </w:pPr>
            <w:r w:rsidRPr="00BE65FE">
              <w:t>Specify the groups to whom the Guideline applies, e.g.: all staff/students or particular cohorts.</w:t>
            </w:r>
          </w:p>
        </w:tc>
      </w:tr>
      <w:tr w:rsidR="00652D4A" w:rsidRPr="00040BCA" w14:paraId="0753CE4C" w14:textId="77777777" w:rsidTr="005B0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D039B" w14:textId="77777777" w:rsidR="00652D4A" w:rsidRPr="001A484E" w:rsidRDefault="00652D4A" w:rsidP="00BE65FE">
            <w:pPr>
              <w:pStyle w:val="Template-headertext"/>
              <w:rPr>
                <w:b/>
              </w:rPr>
            </w:pPr>
            <w:r w:rsidRPr="001A484E">
              <w:rPr>
                <w:b/>
              </w:rPr>
              <w:t>Are Local Documents on this subject permitted?</w:t>
            </w:r>
          </w:p>
        </w:tc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35B6" w14:textId="77777777" w:rsidR="00652D4A" w:rsidRPr="00252875" w:rsidRDefault="005B050C" w:rsidP="00BE65FE">
            <w:pPr>
              <w:pStyle w:val="Template-headertext"/>
            </w:pPr>
            <w:sdt>
              <w:sdtPr>
                <w:rPr>
                  <w:b/>
                  <w:sz w:val="24"/>
                  <w:szCs w:val="24"/>
                </w:rPr>
                <w:id w:val="117753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D4A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52D4A">
              <w:t xml:space="preserve"> </w:t>
            </w:r>
            <w:r w:rsidR="00475831">
              <w:t xml:space="preserve">Yes, however </w:t>
            </w:r>
            <w:r w:rsidR="007124E9">
              <w:t>L</w:t>
            </w:r>
            <w:r w:rsidR="00475831">
              <w:t>ocal Documents must be consistent with this University-wide Docume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703F" w14:textId="77777777" w:rsidR="00652D4A" w:rsidRPr="000E6582" w:rsidRDefault="005B050C" w:rsidP="00BE65FE">
            <w:pPr>
              <w:pStyle w:val="Template-headertext"/>
            </w:pPr>
            <w:sdt>
              <w:sdtPr>
                <w:rPr>
                  <w:b/>
                  <w:sz w:val="24"/>
                  <w:szCs w:val="24"/>
                </w:rPr>
                <w:id w:val="-192317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D4A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52D4A" w:rsidRPr="000E6582">
              <w:t xml:space="preserve">  </w:t>
            </w:r>
            <w:r w:rsidR="00652D4A">
              <w:t>No</w:t>
            </w:r>
          </w:p>
        </w:tc>
      </w:tr>
      <w:tr w:rsidR="00266245" w:rsidRPr="00040BCA" w14:paraId="588A71C0" w14:textId="77777777" w:rsidTr="005B0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1DEFEF" w14:textId="77777777" w:rsidR="00266245" w:rsidRPr="00843634" w:rsidRDefault="00266245" w:rsidP="00731F54">
            <w:pPr>
              <w:pStyle w:val="Template-maintableheadings"/>
            </w:pPr>
            <w:r>
              <w:t>Guideline</w:t>
            </w:r>
          </w:p>
        </w:tc>
      </w:tr>
    </w:tbl>
    <w:p w14:paraId="523AA8FE" w14:textId="77777777" w:rsidR="00AE75A0" w:rsidRDefault="00AE75A0" w:rsidP="002B35C8">
      <w:pPr>
        <w:pStyle w:val="Template-bodytext"/>
        <w:ind w:right="-285"/>
      </w:pPr>
    </w:p>
    <w:p w14:paraId="2F71F4BC" w14:textId="77777777" w:rsidR="00FB57B0" w:rsidRDefault="008A5959" w:rsidP="002B35C8">
      <w:pPr>
        <w:pStyle w:val="Template-heading1style"/>
        <w:keepLines/>
        <w:ind w:right="-285"/>
      </w:pPr>
      <w:bookmarkStart w:id="0" w:name="_Toc455573512"/>
      <w:r w:rsidRPr="00953C7D">
        <w:t xml:space="preserve">Insert </w:t>
      </w:r>
      <w:r w:rsidR="00AA5EB2">
        <w:t xml:space="preserve">main </w:t>
      </w:r>
      <w:r w:rsidRPr="00953C7D">
        <w:t>heading</w:t>
      </w:r>
      <w:r w:rsidR="00AA5EB2">
        <w:t>s</w:t>
      </w:r>
      <w:r w:rsidR="00257B7A">
        <w:t xml:space="preserve"> using “T</w:t>
      </w:r>
      <w:r>
        <w:t>emplate – heading 1 style”</w:t>
      </w:r>
      <w:bookmarkEnd w:id="0"/>
    </w:p>
    <w:p w14:paraId="0AD34375" w14:textId="0735E9F0" w:rsidR="00855056" w:rsidRDefault="00266245" w:rsidP="00855056">
      <w:pPr>
        <w:pStyle w:val="Template-bodytext"/>
        <w:ind w:right="-285"/>
      </w:pPr>
      <w:bookmarkStart w:id="1" w:name="_Toc455573513"/>
      <w:r>
        <w:t xml:space="preserve">The Guideline should provide detail and </w:t>
      </w:r>
      <w:proofErr w:type="gramStart"/>
      <w:r>
        <w:t>context, and</w:t>
      </w:r>
      <w:proofErr w:type="gramEnd"/>
      <w:r>
        <w:t xml:space="preserve"> give effect to the principles established within the related Policy </w:t>
      </w:r>
      <w:r w:rsidR="002B35C8">
        <w:t>or</w:t>
      </w:r>
      <w:r>
        <w:t xml:space="preserve"> Procedure. </w:t>
      </w:r>
      <w:r w:rsidR="00855056">
        <w:t xml:space="preserve">The information should adhere to the Guideline’s intent and elaborate on the requirements in the related Policy or Procedure. </w:t>
      </w:r>
    </w:p>
    <w:p w14:paraId="76B3FC1E" w14:textId="001D9B16" w:rsidR="00855056" w:rsidRDefault="00855056" w:rsidP="00855056">
      <w:pPr>
        <w:pStyle w:val="Template-bodytext"/>
      </w:pPr>
      <w:r>
        <w:t>Be careful when drafting the content as a Guideline is not intended to be a mandatory document in the UNSW Policy Framework.</w:t>
      </w:r>
    </w:p>
    <w:p w14:paraId="7E4E88D0" w14:textId="77777777" w:rsidR="00266245" w:rsidRDefault="00266245" w:rsidP="002B35C8">
      <w:pPr>
        <w:pStyle w:val="Template-bodytext"/>
        <w:ind w:right="-285"/>
      </w:pPr>
      <w:r>
        <w:t>Headings should be used to clearly structure the content and the relevant actions. Numbered and named subsections and paragraphs should also be used.</w:t>
      </w:r>
    </w:p>
    <w:p w14:paraId="25E39544" w14:textId="77777777" w:rsidR="00266245" w:rsidRDefault="00266245" w:rsidP="002B35C8">
      <w:pPr>
        <w:pStyle w:val="Template-bodytext"/>
        <w:ind w:right="-285"/>
      </w:pPr>
      <w:r>
        <w:t>[Note: indent “Template – heading 2 style” for third level numbering]</w:t>
      </w:r>
    </w:p>
    <w:p w14:paraId="26E2155D" w14:textId="77777777" w:rsidR="008A5959" w:rsidRDefault="008A5959" w:rsidP="002B35C8">
      <w:pPr>
        <w:pStyle w:val="Template-heading2style"/>
        <w:keepLines/>
        <w:ind w:right="-285"/>
      </w:pPr>
      <w:r w:rsidRPr="00953C7D">
        <w:t xml:space="preserve">Insert </w:t>
      </w:r>
      <w:r w:rsidR="00AA5EB2">
        <w:t>sub</w:t>
      </w:r>
      <w:r w:rsidRPr="00953C7D">
        <w:t>heading</w:t>
      </w:r>
      <w:r w:rsidR="00257B7A">
        <w:t xml:space="preserve"> using “T</w:t>
      </w:r>
      <w:r>
        <w:t>emplate – heading 2 style”</w:t>
      </w:r>
      <w:bookmarkEnd w:id="1"/>
    </w:p>
    <w:p w14:paraId="4A5A6B73" w14:textId="77777777" w:rsidR="008A5959" w:rsidRDefault="008A5959" w:rsidP="002B35C8">
      <w:pPr>
        <w:pStyle w:val="Template-bodytext"/>
        <w:ind w:right="-285"/>
      </w:pPr>
      <w:r w:rsidRPr="00A958A8">
        <w:t xml:space="preserve">Insert </w:t>
      </w:r>
      <w:r w:rsidR="000E7C06">
        <w:t xml:space="preserve">text </w:t>
      </w:r>
      <w:r w:rsidRPr="00A958A8">
        <w:t>using “template – body text style”.</w:t>
      </w:r>
    </w:p>
    <w:p w14:paraId="09D8EC61" w14:textId="77777777" w:rsidR="00731F54" w:rsidRDefault="00731F54" w:rsidP="002B35C8">
      <w:pPr>
        <w:pStyle w:val="Template-bodytext"/>
        <w:numPr>
          <w:ilvl w:val="2"/>
          <w:numId w:val="36"/>
        </w:numPr>
        <w:ind w:left="1701" w:right="-285" w:hanging="708"/>
      </w:pPr>
      <w:r>
        <w:t>[Number paragraphs, if required]</w:t>
      </w:r>
    </w:p>
    <w:p w14:paraId="61F0F14B" w14:textId="77777777" w:rsidR="000E7C06" w:rsidRDefault="008A5959" w:rsidP="002B35C8">
      <w:pPr>
        <w:pStyle w:val="Template-heading2style"/>
        <w:ind w:right="-285"/>
      </w:pPr>
      <w:bookmarkStart w:id="2" w:name="_Toc455573514"/>
      <w:r w:rsidRPr="00953C7D">
        <w:t xml:space="preserve">Insert </w:t>
      </w:r>
      <w:r w:rsidR="00AA5EB2">
        <w:t>sub-</w:t>
      </w:r>
      <w:r w:rsidRPr="00953C7D">
        <w:t>heading</w:t>
      </w:r>
      <w:r w:rsidR="00257B7A">
        <w:t xml:space="preserve"> using “T</w:t>
      </w:r>
      <w:r>
        <w:t>emplate – heading 2 style”</w:t>
      </w:r>
      <w:bookmarkEnd w:id="2"/>
    </w:p>
    <w:p w14:paraId="7365C2F4" w14:textId="77777777" w:rsidR="00731F54" w:rsidRPr="00731F54" w:rsidRDefault="00731F54" w:rsidP="002B35C8">
      <w:pPr>
        <w:pStyle w:val="Template-bodytext"/>
        <w:ind w:right="-285"/>
      </w:pPr>
    </w:p>
    <w:p w14:paraId="21F4FC62" w14:textId="77777777" w:rsidR="000E7C06" w:rsidRDefault="00AE75A0" w:rsidP="002B35C8">
      <w:pPr>
        <w:pStyle w:val="Template-heading1style"/>
        <w:ind w:right="-285"/>
      </w:pPr>
      <w:bookmarkStart w:id="3" w:name="_Toc455573515"/>
      <w:r>
        <w:t>Main heading</w:t>
      </w:r>
      <w:bookmarkEnd w:id="3"/>
    </w:p>
    <w:p w14:paraId="4E830B40" w14:textId="77777777" w:rsidR="00AE75A0" w:rsidRDefault="00AE75A0" w:rsidP="002B35C8">
      <w:pPr>
        <w:pStyle w:val="Template-heading2style"/>
        <w:ind w:right="-285"/>
      </w:pPr>
      <w:bookmarkStart w:id="4" w:name="_Toc455573516"/>
      <w:r>
        <w:t>Sub-heading</w:t>
      </w:r>
      <w:bookmarkEnd w:id="4"/>
    </w:p>
    <w:p w14:paraId="14537350" w14:textId="77777777" w:rsidR="00AE75A0" w:rsidRDefault="00AE75A0" w:rsidP="002B35C8">
      <w:pPr>
        <w:pStyle w:val="Template-heading2style"/>
        <w:ind w:right="-285"/>
      </w:pPr>
      <w:bookmarkStart w:id="5" w:name="_Toc455573517"/>
      <w:r>
        <w:t>Sub-heading</w:t>
      </w:r>
      <w:bookmarkEnd w:id="5"/>
    </w:p>
    <w:p w14:paraId="607B8E77" w14:textId="77777777" w:rsidR="00AE75A0" w:rsidRDefault="00AE75A0" w:rsidP="002B35C8">
      <w:pPr>
        <w:pStyle w:val="Template-bodytext"/>
        <w:numPr>
          <w:ilvl w:val="2"/>
          <w:numId w:val="36"/>
        </w:numPr>
        <w:ind w:left="1701" w:right="-285" w:hanging="708"/>
      </w:pPr>
      <w:r>
        <w:t>[Numbered paragraphs, if required]</w:t>
      </w:r>
    </w:p>
    <w:p w14:paraId="7F15533A" w14:textId="77777777" w:rsidR="00AE75A0" w:rsidRDefault="00AE75A0" w:rsidP="002B35C8">
      <w:pPr>
        <w:pStyle w:val="Template-bodytext"/>
        <w:numPr>
          <w:ilvl w:val="2"/>
          <w:numId w:val="36"/>
        </w:numPr>
        <w:ind w:left="1701" w:right="-285" w:hanging="708"/>
      </w:pPr>
      <w:r>
        <w:t>[Numbered paragraphs, if required]</w:t>
      </w:r>
    </w:p>
    <w:p w14:paraId="7026DCC4" w14:textId="77777777" w:rsidR="00DF2806" w:rsidRDefault="00DF2806" w:rsidP="002B35C8">
      <w:pPr>
        <w:pStyle w:val="Template-bodytext"/>
        <w:ind w:right="-285"/>
      </w:pPr>
    </w:p>
    <w:p w14:paraId="1DF03F6B" w14:textId="77777777" w:rsidR="00652D4A" w:rsidRDefault="00652D4A" w:rsidP="002B35C8">
      <w:pPr>
        <w:pStyle w:val="Template-heading1style"/>
        <w:ind w:right="-285"/>
      </w:pPr>
      <w:r>
        <w:t>Main heading</w:t>
      </w:r>
    </w:p>
    <w:p w14:paraId="2FFD89B7" w14:textId="77777777" w:rsidR="002B35C8" w:rsidRDefault="002B35C8" w:rsidP="002B35C8">
      <w:pPr>
        <w:pStyle w:val="Template-heading2style"/>
        <w:ind w:right="-285"/>
      </w:pPr>
      <w:r>
        <w:t>Sub-heading</w:t>
      </w:r>
    </w:p>
    <w:p w14:paraId="2C98EE06" w14:textId="77777777" w:rsidR="002B35C8" w:rsidRDefault="002B35C8" w:rsidP="002B35C8">
      <w:pPr>
        <w:pStyle w:val="Template-heading2style"/>
        <w:ind w:right="-285"/>
      </w:pPr>
      <w:r>
        <w:t>Sub-heading</w:t>
      </w:r>
    </w:p>
    <w:p w14:paraId="01F02D08" w14:textId="77777777" w:rsidR="002B35C8" w:rsidRDefault="002B35C8" w:rsidP="002B35C8">
      <w:pPr>
        <w:pStyle w:val="Template-bodytext"/>
        <w:numPr>
          <w:ilvl w:val="2"/>
          <w:numId w:val="36"/>
        </w:numPr>
        <w:ind w:left="1701" w:right="-285" w:hanging="708"/>
      </w:pPr>
      <w:r>
        <w:t>[Numbered paragraphs, if required]</w:t>
      </w:r>
    </w:p>
    <w:p w14:paraId="75FC3F01" w14:textId="77777777" w:rsidR="002B35C8" w:rsidRDefault="002B35C8" w:rsidP="002B35C8">
      <w:pPr>
        <w:pStyle w:val="Template-bodytext"/>
        <w:numPr>
          <w:ilvl w:val="2"/>
          <w:numId w:val="36"/>
        </w:numPr>
        <w:ind w:left="1701" w:right="-285" w:hanging="708"/>
      </w:pPr>
      <w:r>
        <w:t>[Numbered paragraphs, if required]</w:t>
      </w:r>
    </w:p>
    <w:p w14:paraId="24BDBB39" w14:textId="77777777" w:rsidR="00652D4A" w:rsidRPr="00652D4A" w:rsidRDefault="00652D4A" w:rsidP="00652D4A">
      <w:pPr>
        <w:pStyle w:val="Template-bodytext"/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"/>
        <w:gridCol w:w="1701"/>
        <w:gridCol w:w="992"/>
        <w:gridCol w:w="1843"/>
        <w:gridCol w:w="1701"/>
        <w:gridCol w:w="2727"/>
      </w:tblGrid>
      <w:tr w:rsidR="00266245" w:rsidRPr="005F7AC5" w14:paraId="0C143E15" w14:textId="77777777" w:rsidTr="005B050C">
        <w:trPr>
          <w:cantSplit/>
        </w:trPr>
        <w:tc>
          <w:tcPr>
            <w:tcW w:w="10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43AE6" w14:textId="77777777" w:rsidR="00266245" w:rsidRPr="008328C4" w:rsidRDefault="00266245" w:rsidP="00585C1D">
            <w:pPr>
              <w:pStyle w:val="Template-maintableheadings"/>
            </w:pPr>
            <w:r w:rsidRPr="004D5E20">
              <w:t>Accountabilities</w:t>
            </w:r>
          </w:p>
        </w:tc>
      </w:tr>
      <w:tr w:rsidR="00266245" w:rsidRPr="001E01A8" w14:paraId="3E050FAC" w14:textId="77777777" w:rsidTr="005B050C">
        <w:trPr>
          <w:cantSplit/>
          <w:trHeight w:val="617"/>
        </w:trPr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E6BC4" w14:textId="77777777" w:rsidR="00266245" w:rsidRPr="007243CD" w:rsidRDefault="00266245" w:rsidP="00266245">
            <w:pPr>
              <w:pStyle w:val="Template-headertextBold"/>
            </w:pPr>
            <w:r w:rsidRPr="007243CD">
              <w:t>Responsible Officer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2A9F" w14:textId="77777777" w:rsidR="00266245" w:rsidRDefault="00266245" w:rsidP="00585C1D">
            <w:pPr>
              <w:pStyle w:val="Template-headertext"/>
            </w:pPr>
            <w:r>
              <w:t>Title of the senior executive having greatest overall responsibility for the subject area that this Guideline relates to.</w:t>
            </w:r>
          </w:p>
        </w:tc>
      </w:tr>
      <w:tr w:rsidR="00266245" w:rsidRPr="001E01A8" w14:paraId="0D40BA49" w14:textId="77777777" w:rsidTr="005B050C">
        <w:trPr>
          <w:cantSplit/>
          <w:trHeight w:val="617"/>
        </w:trPr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0157" w14:textId="77777777" w:rsidR="00266245" w:rsidRPr="007243CD" w:rsidRDefault="00266245" w:rsidP="00266245">
            <w:pPr>
              <w:pStyle w:val="Template-headertextBold"/>
            </w:pPr>
            <w:r w:rsidRPr="007243CD">
              <w:t>Contact Officer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47DD" w14:textId="77777777" w:rsidR="00652D4A" w:rsidRPr="001E01A8" w:rsidRDefault="00266245" w:rsidP="00585C1D">
            <w:pPr>
              <w:pStyle w:val="Template-headertext"/>
            </w:pPr>
            <w:r w:rsidRPr="001E01A8">
              <w:t xml:space="preserve">Title of the </w:t>
            </w:r>
            <w:r>
              <w:t xml:space="preserve">person responsible for the day to day management of this Guideline and who will assist with queries. </w:t>
            </w:r>
          </w:p>
        </w:tc>
      </w:tr>
      <w:tr w:rsidR="00266245" w14:paraId="6E2791E6" w14:textId="77777777" w:rsidTr="005B0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74390" w14:textId="77777777" w:rsidR="00266245" w:rsidRPr="00391343" w:rsidRDefault="00266245" w:rsidP="00585C1D">
            <w:pPr>
              <w:pStyle w:val="Template-maintableheadings"/>
            </w:pPr>
            <w:r>
              <w:br w:type="page"/>
            </w:r>
            <w:r w:rsidRPr="00391343">
              <w:t>Supporting Information</w:t>
            </w:r>
          </w:p>
        </w:tc>
      </w:tr>
      <w:tr w:rsidR="00266245" w:rsidRPr="00040BCA" w14:paraId="0515B863" w14:textId="77777777" w:rsidTr="005B0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5134C" w14:textId="77777777" w:rsidR="00266245" w:rsidRPr="007243CD" w:rsidRDefault="00652D4A" w:rsidP="00266245">
            <w:pPr>
              <w:pStyle w:val="Template-headertextBold"/>
            </w:pPr>
            <w:r>
              <w:t>Legislative Compliance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366E" w14:textId="77777777" w:rsidR="00652D4A" w:rsidRPr="007B1F7B" w:rsidRDefault="00652D4A" w:rsidP="00652D4A">
            <w:pPr>
              <w:pStyle w:val="Template-headertext"/>
            </w:pPr>
            <w:r>
              <w:t>This Guideline</w:t>
            </w:r>
            <w:r w:rsidRPr="007B1F7B">
              <w:t xml:space="preserve"> supports the University’s compliance with the following legislation:</w:t>
            </w:r>
          </w:p>
          <w:p w14:paraId="123F027D" w14:textId="77777777" w:rsidR="00652D4A" w:rsidRPr="007B1F7B" w:rsidRDefault="00652D4A" w:rsidP="00652D4A">
            <w:pPr>
              <w:pStyle w:val="Template-headertext"/>
            </w:pPr>
            <w:r w:rsidRPr="007B1F7B">
              <w:t xml:space="preserve">List the full titles and URLs of any applicable State or Federal legislation, including any relevant pinpoint references. If relevant, list any UNSW statutes/regulations that this </w:t>
            </w:r>
            <w:r>
              <w:t>Guideline</w:t>
            </w:r>
            <w:r w:rsidRPr="007B1F7B">
              <w:t xml:space="preserve"> relates to. Any variation to </w:t>
            </w:r>
            <w:r>
              <w:t>this Guideline</w:t>
            </w:r>
            <w:r w:rsidRPr="007B1F7B">
              <w:t xml:space="preserve"> must remain consistent with the parent statute or regulation.</w:t>
            </w:r>
          </w:p>
          <w:p w14:paraId="164F37CD" w14:textId="77777777" w:rsidR="00652D4A" w:rsidRPr="007B1F7B" w:rsidRDefault="00652D4A" w:rsidP="00652D4A">
            <w:pPr>
              <w:pStyle w:val="Template-headertext"/>
            </w:pPr>
            <w:r w:rsidRPr="007B1F7B">
              <w:t xml:space="preserve">If none, insert “Nil”. </w:t>
            </w:r>
          </w:p>
          <w:p w14:paraId="781C6466" w14:textId="77777777" w:rsidR="00652D4A" w:rsidRPr="007B1F7B" w:rsidRDefault="00652D4A" w:rsidP="00652D4A">
            <w:pPr>
              <w:pStyle w:val="Template-headertext"/>
            </w:pPr>
            <w:r w:rsidRPr="007B1F7B">
              <w:t>Legislation listed here must be included in the UNSW Legislation Register.</w:t>
            </w:r>
          </w:p>
          <w:p w14:paraId="74448E58" w14:textId="77777777" w:rsidR="00266245" w:rsidRPr="00040BCA" w:rsidRDefault="00652D4A" w:rsidP="00652D4A">
            <w:pPr>
              <w:pStyle w:val="Template-headertext"/>
            </w:pPr>
            <w:r w:rsidRPr="007B1F7B">
              <w:t>Contact the UNSW Compliance Manager for further advice when completing this section.</w:t>
            </w:r>
          </w:p>
        </w:tc>
      </w:tr>
      <w:tr w:rsidR="00652D4A" w:rsidRPr="00040BCA" w14:paraId="681D3F0A" w14:textId="77777777" w:rsidTr="005B0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6F87" w14:textId="77777777" w:rsidR="00652D4A" w:rsidRPr="007243CD" w:rsidRDefault="00652D4A" w:rsidP="00BE5137">
            <w:pPr>
              <w:pStyle w:val="Template-headertextBold"/>
            </w:pPr>
            <w:r>
              <w:t>Parent Document (Policy and Procedure)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6568" w14:textId="77777777" w:rsidR="00652D4A" w:rsidRPr="00040BCA" w:rsidRDefault="00652D4A" w:rsidP="00652D4A">
            <w:pPr>
              <w:pStyle w:val="Template-headertext"/>
            </w:pPr>
            <w:r>
              <w:t>Include title</w:t>
            </w:r>
            <w:r w:rsidRPr="00CE327E">
              <w:t xml:space="preserve"> and </w:t>
            </w:r>
            <w:r w:rsidRPr="00040BCA">
              <w:t xml:space="preserve">URLs </w:t>
            </w:r>
            <w:r>
              <w:t>of any Policy and Procedure that this Guideline supports. If none, insert ‘Nil’.</w:t>
            </w:r>
          </w:p>
        </w:tc>
      </w:tr>
      <w:tr w:rsidR="00652D4A" w:rsidRPr="00040BCA" w14:paraId="324F4908" w14:textId="77777777" w:rsidTr="005B0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50ED" w14:textId="77777777" w:rsidR="00652D4A" w:rsidRDefault="00652D4A" w:rsidP="00266245">
            <w:pPr>
              <w:pStyle w:val="Template-headertextBold"/>
            </w:pPr>
            <w:r>
              <w:t>Supporting Documents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7C52" w14:textId="77777777" w:rsidR="00652D4A" w:rsidRDefault="00652D4A" w:rsidP="00652D4A">
            <w:pPr>
              <w:pStyle w:val="Template-headertext"/>
            </w:pPr>
            <w:r w:rsidRPr="00040BCA">
              <w:t>Include titles and URLs of</w:t>
            </w:r>
            <w:r>
              <w:t xml:space="preserve"> templates or forms which directly support this Guideline</w:t>
            </w:r>
            <w:r w:rsidRPr="00040BCA">
              <w:t>.</w:t>
            </w:r>
            <w:r>
              <w:t xml:space="preserve"> If none, insert ‘Nil”.</w:t>
            </w:r>
          </w:p>
        </w:tc>
      </w:tr>
      <w:tr w:rsidR="00652D4A" w:rsidRPr="00040BCA" w14:paraId="373CFA44" w14:textId="77777777" w:rsidTr="005B0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7978" w14:textId="77777777" w:rsidR="00652D4A" w:rsidRPr="007243CD" w:rsidRDefault="00652D4A" w:rsidP="00266245">
            <w:pPr>
              <w:pStyle w:val="Template-headertextBold"/>
            </w:pPr>
            <w:r w:rsidRPr="007243CD">
              <w:t>Related Documents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C7F7" w14:textId="77777777" w:rsidR="00652D4A" w:rsidRPr="00040BCA" w:rsidRDefault="00652D4A" w:rsidP="00652D4A">
            <w:pPr>
              <w:pStyle w:val="Template-headertext"/>
            </w:pPr>
            <w:r w:rsidRPr="00040BCA">
              <w:t>Include titles and URLs of any documents that relate to</w:t>
            </w:r>
            <w:r>
              <w:t>,</w:t>
            </w:r>
            <w:r w:rsidRPr="00040BCA">
              <w:t xml:space="preserve"> but do not directly support</w:t>
            </w:r>
            <w:r>
              <w:t>, this</w:t>
            </w:r>
            <w:r w:rsidRPr="00040BCA">
              <w:t xml:space="preserve"> </w:t>
            </w:r>
            <w:r>
              <w:t>Guideline</w:t>
            </w:r>
            <w:r w:rsidRPr="00040BCA">
              <w:t xml:space="preserve">. This may include other University Policies, </w:t>
            </w:r>
            <w:r>
              <w:t>Procedures</w:t>
            </w:r>
            <w:r w:rsidRPr="00040BCA">
              <w:t xml:space="preserve"> and Guidelines, or non-University materials such as regulatory codes</w:t>
            </w:r>
            <w:r>
              <w:t xml:space="preserve"> or standards</w:t>
            </w:r>
            <w:r w:rsidRPr="00040BCA">
              <w:t>.</w:t>
            </w:r>
            <w:r>
              <w:t xml:space="preserve"> If non</w:t>
            </w:r>
            <w:r w:rsidR="00412D6D">
              <w:t>e, insert ‘Nil’</w:t>
            </w:r>
            <w:r>
              <w:t>.</w:t>
            </w:r>
          </w:p>
        </w:tc>
      </w:tr>
      <w:tr w:rsidR="00652D4A" w:rsidRPr="00040BCA" w14:paraId="05E5455C" w14:textId="77777777" w:rsidTr="005B0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CAA3" w14:textId="77777777" w:rsidR="00652D4A" w:rsidRPr="007243CD" w:rsidRDefault="00652D4A" w:rsidP="00266245">
            <w:pPr>
              <w:pStyle w:val="Template-headertextBold"/>
            </w:pPr>
            <w:r w:rsidRPr="007243CD">
              <w:t>Superseded Documents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9C8A" w14:textId="77777777" w:rsidR="00652D4A" w:rsidRPr="00040BCA" w:rsidRDefault="00652D4A" w:rsidP="00585C1D">
            <w:pPr>
              <w:pStyle w:val="Template-headertext"/>
            </w:pPr>
            <w:r w:rsidRPr="00040BCA">
              <w:t>List a</w:t>
            </w:r>
            <w:r>
              <w:t>ll documents superseded by this</w:t>
            </w:r>
            <w:r w:rsidR="00412D6D">
              <w:t xml:space="preserve"> Guideline. If none, insert ‘Nil’</w:t>
            </w:r>
            <w:r>
              <w:t>.</w:t>
            </w:r>
          </w:p>
        </w:tc>
      </w:tr>
      <w:tr w:rsidR="00652D4A" w:rsidRPr="00040BCA" w14:paraId="03A57682" w14:textId="77777777" w:rsidTr="005B0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8B20" w14:textId="77777777" w:rsidR="00652D4A" w:rsidRPr="007243CD" w:rsidRDefault="00652D4A" w:rsidP="00266245">
            <w:pPr>
              <w:pStyle w:val="Template-headertextBold"/>
            </w:pPr>
            <w:r>
              <w:t>File Number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2703" w14:textId="77777777" w:rsidR="00652D4A" w:rsidRPr="00040BCA" w:rsidRDefault="00652D4A" w:rsidP="00585C1D">
            <w:pPr>
              <w:pStyle w:val="Template-headertext"/>
            </w:pPr>
            <w:r>
              <w:t>[For Governance Use]</w:t>
            </w:r>
          </w:p>
        </w:tc>
      </w:tr>
      <w:tr w:rsidR="00652D4A" w:rsidRPr="005F7AC5" w14:paraId="4DA290D1" w14:textId="77777777" w:rsidTr="005B050C">
        <w:trPr>
          <w:cantSplit/>
        </w:trPr>
        <w:tc>
          <w:tcPr>
            <w:tcW w:w="10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C01996" w14:textId="77777777" w:rsidR="00652D4A" w:rsidRPr="00C5143B" w:rsidRDefault="00652D4A" w:rsidP="00585C1D">
            <w:pPr>
              <w:pStyle w:val="Template-maintableheadings"/>
            </w:pPr>
            <w:r w:rsidRPr="00C5143B">
              <w:t xml:space="preserve">Definitions and </w:t>
            </w:r>
            <w:r>
              <w:t>A</w:t>
            </w:r>
            <w:r w:rsidRPr="00C5143B">
              <w:t>cronyms</w:t>
            </w:r>
          </w:p>
        </w:tc>
      </w:tr>
      <w:tr w:rsidR="00652D4A" w:rsidRPr="001E01A8" w14:paraId="3058A10D" w14:textId="77777777" w:rsidTr="005B050C">
        <w:trPr>
          <w:cantSplit/>
          <w:trHeight w:val="688"/>
        </w:trPr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8F8B" w14:textId="77777777" w:rsidR="00652D4A" w:rsidRPr="007243CD" w:rsidRDefault="00652D4A" w:rsidP="00266245">
            <w:pPr>
              <w:pStyle w:val="Template-headertextBold"/>
            </w:pPr>
            <w:r w:rsidRPr="007243CD">
              <w:t xml:space="preserve">Insert Term 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BDBB" w14:textId="77777777" w:rsidR="00652D4A" w:rsidRPr="00040BCA" w:rsidRDefault="00652D4A" w:rsidP="00585C1D">
            <w:pPr>
              <w:pStyle w:val="Template-headertext"/>
            </w:pPr>
            <w:r>
              <w:t>Insert definition of terms used within this Guideline and expand any acronyms used. Add extra rows below as required.</w:t>
            </w:r>
          </w:p>
        </w:tc>
      </w:tr>
      <w:tr w:rsidR="00652D4A" w:rsidRPr="001E01A8" w14:paraId="10D0830F" w14:textId="77777777" w:rsidTr="005B050C">
        <w:trPr>
          <w:cantSplit/>
          <w:trHeight w:val="688"/>
        </w:trPr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3BC6" w14:textId="77777777" w:rsidR="00652D4A" w:rsidRPr="007243CD" w:rsidRDefault="00652D4A" w:rsidP="00266245">
            <w:pPr>
              <w:pStyle w:val="Template-headertextBold"/>
            </w:pPr>
            <w:r>
              <w:t>Insert Term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02C8" w14:textId="77777777" w:rsidR="00652D4A" w:rsidRDefault="00652D4A" w:rsidP="00585C1D">
            <w:pPr>
              <w:pStyle w:val="Template-headertext"/>
            </w:pPr>
          </w:p>
        </w:tc>
      </w:tr>
      <w:tr w:rsidR="00652D4A" w:rsidRPr="00E30EC7" w14:paraId="0865815E" w14:textId="77777777" w:rsidTr="005B050C">
        <w:trPr>
          <w:cantSplit/>
        </w:trPr>
        <w:tc>
          <w:tcPr>
            <w:tcW w:w="10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0861B" w14:textId="77777777" w:rsidR="00652D4A" w:rsidRPr="00F02DDD" w:rsidRDefault="00652D4A" w:rsidP="00585C1D">
            <w:pPr>
              <w:pStyle w:val="Template-maintableheadings"/>
            </w:pPr>
            <w:r w:rsidRPr="00F02DDD">
              <w:t>Revision History</w:t>
            </w:r>
          </w:p>
        </w:tc>
      </w:tr>
      <w:tr w:rsidR="00652D4A" w:rsidRPr="00474AEC" w14:paraId="332C2DC5" w14:textId="77777777" w:rsidTr="005B050C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07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920B888" w14:textId="77777777" w:rsidR="00652D4A" w:rsidRPr="007243CD" w:rsidRDefault="00652D4A" w:rsidP="00266245">
            <w:pPr>
              <w:pStyle w:val="Template-headertextBold"/>
            </w:pPr>
            <w:r w:rsidRPr="007243CD">
              <w:t>Versio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7541AE4" w14:textId="77777777" w:rsidR="00652D4A" w:rsidRPr="007243CD" w:rsidRDefault="00652D4A" w:rsidP="00266245">
            <w:pPr>
              <w:pStyle w:val="Template-headertextBold"/>
            </w:pPr>
            <w:r w:rsidRPr="007243CD">
              <w:t>Approved b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985C5E" w14:textId="77777777" w:rsidR="00652D4A" w:rsidRPr="007243CD" w:rsidRDefault="00652D4A" w:rsidP="00266245">
            <w:pPr>
              <w:pStyle w:val="Template-headertextBold"/>
            </w:pPr>
            <w:r w:rsidRPr="007243CD">
              <w:t>Approval d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01C5D2F" w14:textId="77777777" w:rsidR="00652D4A" w:rsidRPr="007243CD" w:rsidRDefault="00652D4A" w:rsidP="00266245">
            <w:pPr>
              <w:pStyle w:val="Template-headertextBold"/>
            </w:pPr>
            <w:r w:rsidRPr="007243CD">
              <w:t>Effective date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2FC883" w14:textId="77777777" w:rsidR="00652D4A" w:rsidRPr="007243CD" w:rsidRDefault="00652D4A" w:rsidP="00266245">
            <w:pPr>
              <w:pStyle w:val="Template-headertextBold"/>
            </w:pPr>
            <w:r w:rsidRPr="007243CD">
              <w:t>Sections modified</w:t>
            </w:r>
          </w:p>
        </w:tc>
      </w:tr>
      <w:tr w:rsidR="00652D4A" w:rsidRPr="008B0F37" w14:paraId="7144532C" w14:textId="77777777" w:rsidTr="005B050C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14:paraId="40E4B2C9" w14:textId="77777777" w:rsidR="00652D4A" w:rsidRPr="00731F54" w:rsidRDefault="00652D4A" w:rsidP="00585C1D">
            <w:pPr>
              <w:pStyle w:val="Template-headertext"/>
              <w:rPr>
                <w:iCs/>
              </w:rPr>
            </w:pPr>
            <w:r w:rsidRPr="00731F54">
              <w:rPr>
                <w:iCs/>
              </w:rPr>
              <w:t>#.#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20ABA928" w14:textId="77777777" w:rsidR="00652D4A" w:rsidRPr="00731F54" w:rsidRDefault="00652D4A" w:rsidP="00585C1D">
            <w:pPr>
              <w:pStyle w:val="Template-headertext"/>
              <w:rPr>
                <w:iCs/>
              </w:rPr>
            </w:pPr>
            <w:r w:rsidRPr="00731F54">
              <w:rPr>
                <w:iCs/>
              </w:rPr>
              <w:t>[to be completed]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48518BA" w14:textId="77777777" w:rsidR="00652D4A" w:rsidRPr="00731F54" w:rsidRDefault="00652D4A" w:rsidP="00585C1D">
            <w:pPr>
              <w:pStyle w:val="Template-headertext"/>
              <w:rPr>
                <w:iCs/>
              </w:rPr>
            </w:pPr>
            <w:r w:rsidRPr="00731F54">
              <w:rPr>
                <w:iCs/>
              </w:rPr>
              <w:t>[to be completed]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112966D" w14:textId="77777777" w:rsidR="00652D4A" w:rsidRPr="00731F54" w:rsidRDefault="00652D4A" w:rsidP="00585C1D">
            <w:pPr>
              <w:pStyle w:val="Template-headertext"/>
              <w:rPr>
                <w:iCs/>
              </w:rPr>
            </w:pPr>
            <w:r w:rsidRPr="00731F54">
              <w:rPr>
                <w:iCs/>
              </w:rPr>
              <w:t>[to be completed]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vAlign w:val="center"/>
          </w:tcPr>
          <w:p w14:paraId="31219B01" w14:textId="77777777" w:rsidR="00652D4A" w:rsidRPr="00731F54" w:rsidRDefault="00652D4A" w:rsidP="00585C1D">
            <w:pPr>
              <w:pStyle w:val="Template-headertext"/>
              <w:rPr>
                <w:iCs/>
              </w:rPr>
            </w:pPr>
            <w:r w:rsidRPr="00731F54">
              <w:rPr>
                <w:iCs/>
              </w:rPr>
              <w:t>[to be completed]</w:t>
            </w:r>
          </w:p>
        </w:tc>
      </w:tr>
    </w:tbl>
    <w:p w14:paraId="6537A8B5" w14:textId="77777777" w:rsidR="00E326A0" w:rsidRDefault="00E326A0" w:rsidP="00D3216B">
      <w:pPr>
        <w:pStyle w:val="Template-bodytext"/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263"/>
      </w:tblGrid>
      <w:tr w:rsidR="00266245" w:rsidRPr="001E01A8" w14:paraId="4309E499" w14:textId="77777777" w:rsidTr="005B050C">
        <w:trPr>
          <w:cantSplit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00CFC" w14:textId="77777777" w:rsidR="00266245" w:rsidRDefault="00266245" w:rsidP="00585C1D">
            <w:pPr>
              <w:pStyle w:val="Template-maintableheadings"/>
            </w:pPr>
            <w:r>
              <w:t>Further Information</w:t>
            </w:r>
          </w:p>
          <w:p w14:paraId="510EE23B" w14:textId="77777777" w:rsidR="00266245" w:rsidRPr="00EC2272" w:rsidRDefault="00266245" w:rsidP="00585C1D">
            <w:pPr>
              <w:pStyle w:val="Template-bodytext"/>
              <w:ind w:left="0"/>
            </w:pPr>
            <w:r>
              <w:t>This section is not published on the final PDF document. It is for website purposes only</w:t>
            </w:r>
          </w:p>
        </w:tc>
      </w:tr>
      <w:tr w:rsidR="00266245" w:rsidRPr="001E01A8" w14:paraId="79A0C893" w14:textId="77777777" w:rsidTr="005B050C">
        <w:trPr>
          <w:cantSplit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A263" w14:textId="77777777" w:rsidR="00266245" w:rsidRPr="007243CD" w:rsidRDefault="00266245" w:rsidP="00266245">
            <w:pPr>
              <w:pStyle w:val="Template-headertextBold"/>
            </w:pPr>
            <w:r w:rsidRPr="007243CD">
              <w:t>Keywords for search engine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A3E1" w14:textId="77777777" w:rsidR="00266245" w:rsidRPr="001E01A8" w:rsidRDefault="00266245" w:rsidP="00585C1D">
            <w:pPr>
              <w:pStyle w:val="Template-headertext"/>
              <w:rPr>
                <w:rFonts w:cs="Arial"/>
              </w:rPr>
            </w:pPr>
            <w:r w:rsidRPr="007243CD">
              <w:t xml:space="preserve">University-wide </w:t>
            </w:r>
            <w:r>
              <w:t>Guidelines</w:t>
            </w:r>
            <w:r w:rsidRPr="007243CD">
              <w:t xml:space="preserve"> will be housed within the Gov</w:t>
            </w:r>
            <w:r>
              <w:t>ernance Repository. Include key</w:t>
            </w:r>
            <w:r w:rsidRPr="007243CD">
              <w:t>words to assist location using the ‘search’ function.</w:t>
            </w:r>
          </w:p>
        </w:tc>
      </w:tr>
      <w:tr w:rsidR="00266245" w:rsidRPr="001E01A8" w14:paraId="1506863C" w14:textId="77777777" w:rsidTr="005B050C">
        <w:trPr>
          <w:cantSplit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A770" w14:textId="77777777" w:rsidR="00266245" w:rsidRPr="007243CD" w:rsidRDefault="00266245" w:rsidP="00266245">
            <w:pPr>
              <w:pStyle w:val="Template-headertextBold"/>
            </w:pPr>
            <w:r>
              <w:t>FAQs and answers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4D3B" w14:textId="77777777" w:rsidR="00266245" w:rsidRPr="007243CD" w:rsidRDefault="00266245" w:rsidP="00585C1D">
            <w:pPr>
              <w:pStyle w:val="Template-headertext"/>
            </w:pPr>
            <w:r>
              <w:t>Include any Frequently Asked Questions and answers to be included with the Guideline (in a separate tab or section) in the Governance Policy Repository</w:t>
            </w:r>
          </w:p>
        </w:tc>
      </w:tr>
    </w:tbl>
    <w:p w14:paraId="36586F4F" w14:textId="77777777" w:rsidR="00613BAF" w:rsidRPr="00040BCA" w:rsidRDefault="00613BAF" w:rsidP="00D3216B">
      <w:pPr>
        <w:pStyle w:val="Template-bodytext"/>
      </w:pPr>
    </w:p>
    <w:sectPr w:rsidR="00613BAF" w:rsidRPr="00040BCA" w:rsidSect="00652D4A">
      <w:footerReference w:type="default" r:id="rId9"/>
      <w:pgSz w:w="11906" w:h="16838" w:code="9"/>
      <w:pgMar w:top="720" w:right="1134" w:bottom="993" w:left="1134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B3936" w14:textId="77777777" w:rsidR="000138FE" w:rsidRDefault="000138FE">
      <w:r>
        <w:separator/>
      </w:r>
    </w:p>
  </w:endnote>
  <w:endnote w:type="continuationSeparator" w:id="0">
    <w:p w14:paraId="01707EAF" w14:textId="77777777" w:rsidR="000138FE" w:rsidRDefault="00013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2609A" w14:textId="77777777" w:rsidR="00C01BF5" w:rsidRPr="00C01BF5" w:rsidRDefault="00C01BF5" w:rsidP="00C01BF5">
    <w:pPr>
      <w:pStyle w:val="Footer"/>
      <w:ind w:right="-285"/>
      <w:rPr>
        <w:rFonts w:cs="Arial"/>
        <w:color w:val="A6A6A6" w:themeColor="background1" w:themeShade="A6"/>
        <w:szCs w:val="18"/>
      </w:rPr>
    </w:pPr>
    <w:r>
      <w:rPr>
        <w:rFonts w:cs="Arial"/>
        <w:color w:val="A6A6A6" w:themeColor="background1" w:themeShade="A6"/>
        <w:szCs w:val="18"/>
      </w:rPr>
      <w:t>___________________________________________________________________________________________________</w:t>
    </w:r>
  </w:p>
  <w:p w14:paraId="20A0F07A" w14:textId="3CABE2F1" w:rsidR="00ED0845" w:rsidRPr="00D32A1E" w:rsidRDefault="00266245" w:rsidP="00D32A1E">
    <w:pPr>
      <w:pStyle w:val="Footer"/>
    </w:pPr>
    <w:r>
      <w:t>Guideline</w:t>
    </w:r>
    <w:r w:rsidR="00ED0845" w:rsidRPr="00D32A1E">
      <w:t xml:space="preserve"> Name]</w:t>
    </w:r>
    <w:r w:rsidR="00E755B5" w:rsidRPr="00D32A1E">
      <w:tab/>
    </w:r>
    <w:r w:rsidR="00292091">
      <w:tab/>
    </w:r>
    <w:r w:rsidR="00E755B5" w:rsidRPr="00D32A1E">
      <w:tab/>
    </w:r>
    <w:r w:rsidR="00E755B5" w:rsidRPr="00D32A1E">
      <w:tab/>
    </w:r>
    <w:r w:rsidR="00E755B5" w:rsidRPr="00D32A1E">
      <w:tab/>
    </w:r>
    <w:r w:rsidR="00D32A1E">
      <w:tab/>
    </w:r>
    <w:r w:rsidR="00D32A1E">
      <w:tab/>
    </w:r>
    <w:r w:rsidR="00D32A1E">
      <w:tab/>
    </w:r>
    <w:r w:rsidR="00D32A1E">
      <w:tab/>
    </w:r>
    <w:r w:rsidR="00D32A1E">
      <w:tab/>
    </w:r>
    <w:r w:rsidR="000B1B0E">
      <w:tab/>
    </w:r>
    <w:r w:rsidR="00ED0845" w:rsidRPr="00D32A1E">
      <w:t xml:space="preserve">Page </w:t>
    </w:r>
    <w:r w:rsidR="00ED0845" w:rsidRPr="00D32A1E">
      <w:fldChar w:fldCharType="begin"/>
    </w:r>
    <w:r w:rsidR="00ED0845" w:rsidRPr="00D32A1E">
      <w:instrText xml:space="preserve"> PAGE </w:instrText>
    </w:r>
    <w:r w:rsidR="00ED0845" w:rsidRPr="00D32A1E">
      <w:fldChar w:fldCharType="separate"/>
    </w:r>
    <w:r w:rsidR="007124E9">
      <w:rPr>
        <w:noProof/>
      </w:rPr>
      <w:t>1</w:t>
    </w:r>
    <w:r w:rsidR="00ED0845" w:rsidRPr="00D32A1E">
      <w:fldChar w:fldCharType="end"/>
    </w:r>
    <w:r w:rsidR="00ED0845" w:rsidRPr="00D32A1E">
      <w:t xml:space="preserve"> of </w:t>
    </w:r>
    <w:r w:rsidR="00ED0845" w:rsidRPr="00D32A1E">
      <w:fldChar w:fldCharType="begin"/>
    </w:r>
    <w:r w:rsidR="00ED0845" w:rsidRPr="00D32A1E">
      <w:instrText xml:space="preserve"> NUMPAGES </w:instrText>
    </w:r>
    <w:r w:rsidR="00ED0845" w:rsidRPr="00D32A1E">
      <w:fldChar w:fldCharType="separate"/>
    </w:r>
    <w:r w:rsidR="007124E9">
      <w:rPr>
        <w:noProof/>
      </w:rPr>
      <w:t>2</w:t>
    </w:r>
    <w:r w:rsidR="00ED0845" w:rsidRPr="00D32A1E">
      <w:fldChar w:fldCharType="end"/>
    </w:r>
    <w:r w:rsidR="00ED0845" w:rsidRPr="00D32A1E" w:rsidDel="00BC6FC3">
      <w:t xml:space="preserve"> </w:t>
    </w:r>
  </w:p>
  <w:p w14:paraId="59364DF6" w14:textId="77777777" w:rsidR="00ED0845" w:rsidRPr="00D32A1E" w:rsidRDefault="00CA3329" w:rsidP="00D32A1E">
    <w:pPr>
      <w:pStyle w:val="Footer"/>
    </w:pPr>
    <w:r w:rsidRPr="00D32A1E">
      <w:t xml:space="preserve">Version: </w:t>
    </w:r>
    <w:r w:rsidR="00390EDB" w:rsidRPr="00D32A1E">
      <w:t xml:space="preserve"> </w:t>
    </w:r>
    <w:proofErr w:type="gramStart"/>
    <w:r w:rsidR="00390EDB" w:rsidRPr="00D32A1E">
      <w:t>#.#</w:t>
    </w:r>
    <w:proofErr w:type="gramEnd"/>
    <w:r w:rsidR="00390EDB" w:rsidRPr="00D32A1E">
      <w:t xml:space="preserve">  Effective XX Month Ye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2D370" w14:textId="77777777" w:rsidR="000138FE" w:rsidRDefault="000138FE">
      <w:r>
        <w:separator/>
      </w:r>
    </w:p>
  </w:footnote>
  <w:footnote w:type="continuationSeparator" w:id="0">
    <w:p w14:paraId="0E79E8AF" w14:textId="77777777" w:rsidR="000138FE" w:rsidRDefault="00013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95EA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B58D3"/>
    <w:multiLevelType w:val="hybridMultilevel"/>
    <w:tmpl w:val="CD6C45F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9F40FD"/>
    <w:multiLevelType w:val="hybridMultilevel"/>
    <w:tmpl w:val="995855E8"/>
    <w:lvl w:ilvl="0" w:tplc="9E8E39A4">
      <w:start w:val="3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</w:lvl>
    <w:lvl w:ilvl="1" w:tplc="01DC9C42">
      <w:start w:val="4"/>
      <w:numFmt w:val="decimal"/>
      <w:lvlText w:val="%2."/>
      <w:lvlJc w:val="left"/>
      <w:pPr>
        <w:tabs>
          <w:tab w:val="num" w:pos="1440"/>
        </w:tabs>
        <w:ind w:left="1440" w:hanging="720"/>
      </w:pPr>
      <w:rPr>
        <w:strike w:val="0"/>
        <w:dstrike w:val="0"/>
        <w:u w:val="none"/>
        <w:effect w:val="none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FA1603"/>
    <w:multiLevelType w:val="hybridMultilevel"/>
    <w:tmpl w:val="29448AC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565B"/>
    <w:multiLevelType w:val="multilevel"/>
    <w:tmpl w:val="29448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26434"/>
    <w:multiLevelType w:val="hybridMultilevel"/>
    <w:tmpl w:val="BCA4709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E2A8E"/>
    <w:multiLevelType w:val="multilevel"/>
    <w:tmpl w:val="F846490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E0261"/>
    <w:multiLevelType w:val="hybridMultilevel"/>
    <w:tmpl w:val="F8464906"/>
    <w:lvl w:ilvl="0" w:tplc="C78CCC9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8453E"/>
    <w:multiLevelType w:val="multilevel"/>
    <w:tmpl w:val="B9A4616C"/>
    <w:name w:val="thirdlevel"/>
    <w:lvl w:ilvl="0">
      <w:start w:val="1"/>
      <w:numFmt w:val="decimal"/>
      <w:pStyle w:val="Template-heading1style"/>
      <w:lvlText w:val="%1."/>
      <w:lvlJc w:val="left"/>
      <w:pPr>
        <w:ind w:left="360" w:hanging="360"/>
      </w:pPr>
    </w:lvl>
    <w:lvl w:ilvl="1">
      <w:start w:val="1"/>
      <w:numFmt w:val="decimal"/>
      <w:pStyle w:val="Template-heading2styl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8B1CEC"/>
    <w:multiLevelType w:val="multilevel"/>
    <w:tmpl w:val="3FC02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A531E4"/>
    <w:multiLevelType w:val="multilevel"/>
    <w:tmpl w:val="5156C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27FD7"/>
    <w:multiLevelType w:val="hybridMultilevel"/>
    <w:tmpl w:val="7EB09BB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076B1"/>
    <w:multiLevelType w:val="hybridMultilevel"/>
    <w:tmpl w:val="6324BF3C"/>
    <w:lvl w:ilvl="0" w:tplc="4798F9F4">
      <w:start w:val="1"/>
      <w:numFmt w:val="decimal"/>
      <w:lvlText w:val="%1.1"/>
      <w:lvlJc w:val="left"/>
      <w:pPr>
        <w:ind w:left="10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DCD2CDD"/>
    <w:multiLevelType w:val="hybridMultilevel"/>
    <w:tmpl w:val="CDB420C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1E78C9"/>
    <w:multiLevelType w:val="hybridMultilevel"/>
    <w:tmpl w:val="F5960E62"/>
    <w:lvl w:ilvl="0" w:tplc="E4D8E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E2268C"/>
    <w:multiLevelType w:val="hybridMultilevel"/>
    <w:tmpl w:val="B79E9A4A"/>
    <w:lvl w:ilvl="0" w:tplc="68783AD6">
      <w:start w:val="1"/>
      <w:numFmt w:val="bullet"/>
      <w:lvlText w:val="-"/>
      <w:lvlJc w:val="left"/>
      <w:pPr>
        <w:tabs>
          <w:tab w:val="num" w:pos="537"/>
        </w:tabs>
        <w:ind w:left="537" w:hanging="360"/>
      </w:pPr>
      <w:rPr>
        <w:rFonts w:ascii="Palatino Linotype" w:eastAsia="Times New Roman" w:hAnsi="Palatino Linotype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257"/>
        </w:tabs>
        <w:ind w:left="12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977"/>
        </w:tabs>
        <w:ind w:left="19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697"/>
        </w:tabs>
        <w:ind w:left="26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17"/>
        </w:tabs>
        <w:ind w:left="34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137"/>
        </w:tabs>
        <w:ind w:left="41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57"/>
        </w:tabs>
        <w:ind w:left="48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577"/>
        </w:tabs>
        <w:ind w:left="55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297"/>
        </w:tabs>
        <w:ind w:left="6297" w:hanging="360"/>
      </w:pPr>
      <w:rPr>
        <w:rFonts w:ascii="Wingdings" w:hAnsi="Wingdings" w:hint="default"/>
      </w:rPr>
    </w:lvl>
  </w:abstractNum>
  <w:abstractNum w:abstractNumId="16" w15:restartNumberingAfterBreak="0">
    <w:nsid w:val="4760712A"/>
    <w:multiLevelType w:val="hybridMultilevel"/>
    <w:tmpl w:val="41548DA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70AE2"/>
    <w:multiLevelType w:val="hybridMultilevel"/>
    <w:tmpl w:val="73E453B2"/>
    <w:lvl w:ilvl="0" w:tplc="CAD263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0632B"/>
    <w:multiLevelType w:val="hybridMultilevel"/>
    <w:tmpl w:val="7C508C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11767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3A2B26"/>
    <w:multiLevelType w:val="multilevel"/>
    <w:tmpl w:val="0C090025"/>
    <w:name w:val="thirdlevel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A6D4F10"/>
    <w:multiLevelType w:val="hybridMultilevel"/>
    <w:tmpl w:val="2DE4E5BA"/>
    <w:lvl w:ilvl="0" w:tplc="8D602964">
      <w:start w:val="1"/>
      <w:numFmt w:val="decimal"/>
      <w:pStyle w:val="Heading3"/>
      <w:lvlText w:val="%1.1.1"/>
      <w:lvlJc w:val="lef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F06033A"/>
    <w:multiLevelType w:val="hybridMultilevel"/>
    <w:tmpl w:val="46F6C792"/>
    <w:lvl w:ilvl="0" w:tplc="17A0B0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4A1CB0"/>
    <w:multiLevelType w:val="hybridMultilevel"/>
    <w:tmpl w:val="716A7DA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D7F50CE"/>
    <w:multiLevelType w:val="hybridMultilevel"/>
    <w:tmpl w:val="73363BA0"/>
    <w:lvl w:ilvl="0" w:tplc="0C090019">
      <w:start w:val="1"/>
      <w:numFmt w:val="lowerLetter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4"/>
  </w:num>
  <w:num w:numId="8">
    <w:abstractNumId w:val="13"/>
  </w:num>
  <w:num w:numId="9">
    <w:abstractNumId w:val="1"/>
  </w:num>
  <w:num w:numId="10">
    <w:abstractNumId w:val="10"/>
  </w:num>
  <w:num w:numId="11">
    <w:abstractNumId w:val="16"/>
  </w:num>
  <w:num w:numId="12">
    <w:abstractNumId w:val="5"/>
  </w:num>
  <w:num w:numId="13">
    <w:abstractNumId w:val="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4"/>
  </w:num>
  <w:num w:numId="26">
    <w:abstractNumId w:val="7"/>
  </w:num>
  <w:num w:numId="27">
    <w:abstractNumId w:val="6"/>
  </w:num>
  <w:num w:numId="28">
    <w:abstractNumId w:val="17"/>
  </w:num>
  <w:num w:numId="29">
    <w:abstractNumId w:val="15"/>
  </w:num>
  <w:num w:numId="30">
    <w:abstractNumId w:val="0"/>
  </w:num>
  <w:num w:numId="31">
    <w:abstractNumId w:val="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8"/>
  </w:num>
  <w:num w:numId="37">
    <w:abstractNumId w:val="19"/>
  </w:num>
  <w:num w:numId="38">
    <w:abstractNumId w:val="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24"/>
  </w:num>
  <w:num w:numId="43">
    <w:abstractNumId w:val="9"/>
  </w:num>
  <w:num w:numId="44">
    <w:abstractNumId w:val="12"/>
  </w:num>
  <w:num w:numId="45">
    <w:abstractNumId w:val="21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5C4"/>
    <w:rsid w:val="00003985"/>
    <w:rsid w:val="000138FE"/>
    <w:rsid w:val="000177DA"/>
    <w:rsid w:val="000266E6"/>
    <w:rsid w:val="00026E0D"/>
    <w:rsid w:val="00030630"/>
    <w:rsid w:val="000401B9"/>
    <w:rsid w:val="00040BCA"/>
    <w:rsid w:val="00055C67"/>
    <w:rsid w:val="000B07E4"/>
    <w:rsid w:val="000B1B0E"/>
    <w:rsid w:val="000B5167"/>
    <w:rsid w:val="000B60E1"/>
    <w:rsid w:val="000C10AF"/>
    <w:rsid w:val="000C66CD"/>
    <w:rsid w:val="000E2C82"/>
    <w:rsid w:val="000E40C2"/>
    <w:rsid w:val="000E6582"/>
    <w:rsid w:val="000E7C06"/>
    <w:rsid w:val="000F410A"/>
    <w:rsid w:val="00114C57"/>
    <w:rsid w:val="00117765"/>
    <w:rsid w:val="00131ACD"/>
    <w:rsid w:val="00137954"/>
    <w:rsid w:val="001430DF"/>
    <w:rsid w:val="00155FE5"/>
    <w:rsid w:val="001707F5"/>
    <w:rsid w:val="0017446F"/>
    <w:rsid w:val="00196A28"/>
    <w:rsid w:val="001A484E"/>
    <w:rsid w:val="001E4791"/>
    <w:rsid w:val="001F3904"/>
    <w:rsid w:val="00212B85"/>
    <w:rsid w:val="002148F2"/>
    <w:rsid w:val="002256C2"/>
    <w:rsid w:val="00246A89"/>
    <w:rsid w:val="00257B7A"/>
    <w:rsid w:val="00266245"/>
    <w:rsid w:val="00266D02"/>
    <w:rsid w:val="00292091"/>
    <w:rsid w:val="00293F06"/>
    <w:rsid w:val="00296625"/>
    <w:rsid w:val="002B35C8"/>
    <w:rsid w:val="002E2573"/>
    <w:rsid w:val="002F623C"/>
    <w:rsid w:val="00303149"/>
    <w:rsid w:val="00303393"/>
    <w:rsid w:val="0033284D"/>
    <w:rsid w:val="00370558"/>
    <w:rsid w:val="00374B50"/>
    <w:rsid w:val="00390EDB"/>
    <w:rsid w:val="00391CFE"/>
    <w:rsid w:val="00395BD5"/>
    <w:rsid w:val="00395D05"/>
    <w:rsid w:val="003A2CC9"/>
    <w:rsid w:val="003A3317"/>
    <w:rsid w:val="003C4F8D"/>
    <w:rsid w:val="003C64F7"/>
    <w:rsid w:val="003C70F6"/>
    <w:rsid w:val="003E4449"/>
    <w:rsid w:val="00412D6D"/>
    <w:rsid w:val="00462928"/>
    <w:rsid w:val="00465BB7"/>
    <w:rsid w:val="00475831"/>
    <w:rsid w:val="00484EEA"/>
    <w:rsid w:val="004B1975"/>
    <w:rsid w:val="004C08D5"/>
    <w:rsid w:val="004C3D23"/>
    <w:rsid w:val="004D660B"/>
    <w:rsid w:val="004F5617"/>
    <w:rsid w:val="0050460E"/>
    <w:rsid w:val="00506C78"/>
    <w:rsid w:val="0051578C"/>
    <w:rsid w:val="00525B9D"/>
    <w:rsid w:val="0054166D"/>
    <w:rsid w:val="0055413A"/>
    <w:rsid w:val="005634E4"/>
    <w:rsid w:val="005668BE"/>
    <w:rsid w:val="005756CC"/>
    <w:rsid w:val="005757D0"/>
    <w:rsid w:val="00585A1A"/>
    <w:rsid w:val="005922F1"/>
    <w:rsid w:val="005B050C"/>
    <w:rsid w:val="005D48AE"/>
    <w:rsid w:val="005E42BF"/>
    <w:rsid w:val="005F7AC5"/>
    <w:rsid w:val="006014B6"/>
    <w:rsid w:val="00601D9C"/>
    <w:rsid w:val="00613BAF"/>
    <w:rsid w:val="0061546F"/>
    <w:rsid w:val="00630ADE"/>
    <w:rsid w:val="00630C0C"/>
    <w:rsid w:val="006404B9"/>
    <w:rsid w:val="006476FE"/>
    <w:rsid w:val="00652D4A"/>
    <w:rsid w:val="0067493C"/>
    <w:rsid w:val="00681A4C"/>
    <w:rsid w:val="0068362E"/>
    <w:rsid w:val="0068540D"/>
    <w:rsid w:val="006A5947"/>
    <w:rsid w:val="006C5D14"/>
    <w:rsid w:val="006E75DA"/>
    <w:rsid w:val="006F0C95"/>
    <w:rsid w:val="007124E9"/>
    <w:rsid w:val="00723F97"/>
    <w:rsid w:val="007243CD"/>
    <w:rsid w:val="00726326"/>
    <w:rsid w:val="00731F54"/>
    <w:rsid w:val="007356AD"/>
    <w:rsid w:val="00741961"/>
    <w:rsid w:val="00762B8D"/>
    <w:rsid w:val="00775066"/>
    <w:rsid w:val="00775E6B"/>
    <w:rsid w:val="00786900"/>
    <w:rsid w:val="007875F5"/>
    <w:rsid w:val="007D1680"/>
    <w:rsid w:val="007F17C7"/>
    <w:rsid w:val="00831F00"/>
    <w:rsid w:val="008328C4"/>
    <w:rsid w:val="00834F5C"/>
    <w:rsid w:val="00843634"/>
    <w:rsid w:val="00852FAE"/>
    <w:rsid w:val="00855056"/>
    <w:rsid w:val="00861B5C"/>
    <w:rsid w:val="00885D43"/>
    <w:rsid w:val="008A5959"/>
    <w:rsid w:val="008B2BFE"/>
    <w:rsid w:val="008B79A5"/>
    <w:rsid w:val="008E6E50"/>
    <w:rsid w:val="0091396B"/>
    <w:rsid w:val="00920AFA"/>
    <w:rsid w:val="00941676"/>
    <w:rsid w:val="0095093B"/>
    <w:rsid w:val="00953C7D"/>
    <w:rsid w:val="009666BF"/>
    <w:rsid w:val="00967E23"/>
    <w:rsid w:val="009803AC"/>
    <w:rsid w:val="009808ED"/>
    <w:rsid w:val="009A16C8"/>
    <w:rsid w:val="009C64A0"/>
    <w:rsid w:val="009D0F6F"/>
    <w:rsid w:val="009E7B20"/>
    <w:rsid w:val="00A079CB"/>
    <w:rsid w:val="00A24CD0"/>
    <w:rsid w:val="00A4038F"/>
    <w:rsid w:val="00A4464D"/>
    <w:rsid w:val="00A45C33"/>
    <w:rsid w:val="00A63677"/>
    <w:rsid w:val="00A64EBC"/>
    <w:rsid w:val="00A672B7"/>
    <w:rsid w:val="00A751E5"/>
    <w:rsid w:val="00A94E00"/>
    <w:rsid w:val="00A958A8"/>
    <w:rsid w:val="00A975C4"/>
    <w:rsid w:val="00AA16D6"/>
    <w:rsid w:val="00AA5EB2"/>
    <w:rsid w:val="00AA7B0B"/>
    <w:rsid w:val="00AB2C29"/>
    <w:rsid w:val="00AE2116"/>
    <w:rsid w:val="00AE6505"/>
    <w:rsid w:val="00AE75A0"/>
    <w:rsid w:val="00AF35B0"/>
    <w:rsid w:val="00B0235D"/>
    <w:rsid w:val="00B12F7C"/>
    <w:rsid w:val="00B22AB4"/>
    <w:rsid w:val="00B26FC3"/>
    <w:rsid w:val="00B31175"/>
    <w:rsid w:val="00B35A0A"/>
    <w:rsid w:val="00B40FF9"/>
    <w:rsid w:val="00B4572A"/>
    <w:rsid w:val="00B51C84"/>
    <w:rsid w:val="00B52F2E"/>
    <w:rsid w:val="00B64A65"/>
    <w:rsid w:val="00B70558"/>
    <w:rsid w:val="00B754E0"/>
    <w:rsid w:val="00B80467"/>
    <w:rsid w:val="00B83BA9"/>
    <w:rsid w:val="00B96966"/>
    <w:rsid w:val="00BA3224"/>
    <w:rsid w:val="00BB3A4E"/>
    <w:rsid w:val="00BC4FF5"/>
    <w:rsid w:val="00BC57AF"/>
    <w:rsid w:val="00BC5821"/>
    <w:rsid w:val="00BE65FE"/>
    <w:rsid w:val="00BE75EB"/>
    <w:rsid w:val="00C01BF5"/>
    <w:rsid w:val="00C04F11"/>
    <w:rsid w:val="00C05C84"/>
    <w:rsid w:val="00C11C6B"/>
    <w:rsid w:val="00C17B59"/>
    <w:rsid w:val="00C40B19"/>
    <w:rsid w:val="00C5187E"/>
    <w:rsid w:val="00C5281F"/>
    <w:rsid w:val="00C61FE9"/>
    <w:rsid w:val="00C71EB6"/>
    <w:rsid w:val="00C73FF5"/>
    <w:rsid w:val="00C76DA4"/>
    <w:rsid w:val="00CA3329"/>
    <w:rsid w:val="00CB3ADF"/>
    <w:rsid w:val="00CB4256"/>
    <w:rsid w:val="00CB7486"/>
    <w:rsid w:val="00CC0821"/>
    <w:rsid w:val="00CC2D06"/>
    <w:rsid w:val="00CE327E"/>
    <w:rsid w:val="00CE4E62"/>
    <w:rsid w:val="00D24C6C"/>
    <w:rsid w:val="00D3216B"/>
    <w:rsid w:val="00D32A1E"/>
    <w:rsid w:val="00D34E5A"/>
    <w:rsid w:val="00D42854"/>
    <w:rsid w:val="00D43F46"/>
    <w:rsid w:val="00D62627"/>
    <w:rsid w:val="00D64116"/>
    <w:rsid w:val="00D6537A"/>
    <w:rsid w:val="00D834A7"/>
    <w:rsid w:val="00D84755"/>
    <w:rsid w:val="00D94F4F"/>
    <w:rsid w:val="00D9551A"/>
    <w:rsid w:val="00DB39EB"/>
    <w:rsid w:val="00DD5831"/>
    <w:rsid w:val="00DF2806"/>
    <w:rsid w:val="00E25F65"/>
    <w:rsid w:val="00E27714"/>
    <w:rsid w:val="00E326A0"/>
    <w:rsid w:val="00E40330"/>
    <w:rsid w:val="00E55BC0"/>
    <w:rsid w:val="00E6191A"/>
    <w:rsid w:val="00E755B5"/>
    <w:rsid w:val="00EC1D2B"/>
    <w:rsid w:val="00EC5EFB"/>
    <w:rsid w:val="00EC69FF"/>
    <w:rsid w:val="00ED0845"/>
    <w:rsid w:val="00EF10A3"/>
    <w:rsid w:val="00F0185A"/>
    <w:rsid w:val="00F23D2C"/>
    <w:rsid w:val="00F31DB2"/>
    <w:rsid w:val="00F35F87"/>
    <w:rsid w:val="00F46CEA"/>
    <w:rsid w:val="00F6594A"/>
    <w:rsid w:val="00F94759"/>
    <w:rsid w:val="00FB57B0"/>
    <w:rsid w:val="00FD1958"/>
    <w:rsid w:val="00FD22BD"/>
    <w:rsid w:val="00FF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  <w14:docId w14:val="0F2CC483"/>
  <w15:docId w15:val="{120FC843-81C4-40C2-BFD4-9CAA0CD8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756CC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rsid w:val="00AA5EB2"/>
    <w:pPr>
      <w:keepNext/>
      <w:numPr>
        <w:numId w:val="1"/>
      </w:numPr>
      <w:outlineLvl w:val="0"/>
    </w:pPr>
    <w:rPr>
      <w:rFonts w:eastAsia="Arial Unicode MS"/>
      <w:b/>
      <w:bCs/>
      <w:sz w:val="24"/>
    </w:rPr>
  </w:style>
  <w:style w:type="paragraph" w:styleId="Heading2">
    <w:name w:val="heading 2"/>
    <w:basedOn w:val="Normal"/>
    <w:next w:val="Normal"/>
    <w:rsid w:val="00AA5EB2"/>
    <w:pPr>
      <w:keepNext/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aliases w:val="Template - heading 3 style"/>
    <w:basedOn w:val="Normal"/>
    <w:next w:val="Normal"/>
    <w:link w:val="Heading3Char"/>
    <w:rsid w:val="00AA5EB2"/>
    <w:pPr>
      <w:keepNext/>
      <w:numPr>
        <w:numId w:val="45"/>
      </w:numPr>
      <w:tabs>
        <w:tab w:val="left" w:pos="1559"/>
      </w:tabs>
      <w:spacing w:before="12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Template - body text 2"/>
    <w:basedOn w:val="Template-bodytext"/>
    <w:link w:val="BodyTextChar"/>
    <w:rsid w:val="00FB57B0"/>
    <w:pPr>
      <w:tabs>
        <w:tab w:val="left" w:pos="180"/>
      </w:tabs>
    </w:pPr>
    <w:rPr>
      <w:szCs w:val="20"/>
    </w:rPr>
  </w:style>
  <w:style w:type="paragraph" w:styleId="Footer">
    <w:name w:val="footer"/>
    <w:basedOn w:val="Normal"/>
    <w:link w:val="FooterChar"/>
    <w:rsid w:val="00D32A1E"/>
    <w:pPr>
      <w:overflowPunct w:val="0"/>
      <w:autoSpaceDE w:val="0"/>
      <w:autoSpaceDN w:val="0"/>
      <w:adjustRightInd w:val="0"/>
      <w:textAlignment w:val="baseline"/>
    </w:pPr>
    <w:rPr>
      <w:sz w:val="18"/>
      <w:szCs w:val="20"/>
      <w:lang w:val="en-US"/>
    </w:rPr>
  </w:style>
  <w:style w:type="paragraph" w:styleId="Header">
    <w:name w:val="header"/>
    <w:basedOn w:val="Normal"/>
    <w:rsid w:val="00D32A1E"/>
    <w:pPr>
      <w:tabs>
        <w:tab w:val="center" w:pos="4153"/>
        <w:tab w:val="right" w:pos="8306"/>
      </w:tabs>
      <w:spacing w:after="120"/>
      <w:jc w:val="center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character" w:styleId="PageNumber">
    <w:name w:val="page number"/>
    <w:basedOn w:val="DefaultParagraphFont"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hAnsi="Verdana"/>
      <w:color w:val="000000"/>
      <w:szCs w:val="20"/>
      <w:lang w:eastAsia="en-AU"/>
    </w:rPr>
  </w:style>
  <w:style w:type="paragraph" w:customStyle="1" w:styleId="ProcedureName">
    <w:name w:val="Procedure Name"/>
    <w:basedOn w:val="Normal"/>
    <w:rsid w:val="00DF2806"/>
    <w:pPr>
      <w:framePr w:wrap="notBeside" w:vAnchor="text" w:hAnchor="text" w:y="1"/>
      <w:autoSpaceDE w:val="0"/>
      <w:autoSpaceDN w:val="0"/>
      <w:adjustRightInd w:val="0"/>
    </w:pPr>
    <w:rPr>
      <w:rFonts w:cs="Arial"/>
      <w:b/>
      <w:sz w:val="22"/>
      <w:szCs w:val="20"/>
      <w:lang w:val="en-US"/>
    </w:rPr>
  </w:style>
  <w:style w:type="character" w:styleId="Hyperlink">
    <w:name w:val="Hyperlink"/>
    <w:uiPriority w:val="99"/>
    <w:rsid w:val="00257B7A"/>
    <w:rPr>
      <w:rFonts w:ascii="Arial" w:hAnsi="Arial"/>
      <w:color w:val="0000FF"/>
      <w:sz w:val="20"/>
      <w:u w:val="single"/>
    </w:rPr>
  </w:style>
  <w:style w:type="character" w:customStyle="1" w:styleId="BodyTextChar">
    <w:name w:val="Body Text Char"/>
    <w:aliases w:val="Template - body text 2 Char"/>
    <w:link w:val="BodyText"/>
    <w:rsid w:val="00FB57B0"/>
    <w:rPr>
      <w:rFonts w:ascii="Arial" w:hAnsi="Arial"/>
      <w:lang w:eastAsia="en-US"/>
    </w:rPr>
  </w:style>
  <w:style w:type="character" w:styleId="Strong">
    <w:name w:val="Strong"/>
    <w:rsid w:val="00D64116"/>
    <w:rPr>
      <w:b/>
      <w:bCs/>
    </w:rPr>
  </w:style>
  <w:style w:type="paragraph" w:styleId="Title">
    <w:name w:val="Title"/>
    <w:aliases w:val="Title - main table headings"/>
    <w:basedOn w:val="Normal"/>
    <w:next w:val="Normal"/>
    <w:link w:val="TitleChar"/>
    <w:qFormat/>
    <w:rsid w:val="007243CD"/>
    <w:pPr>
      <w:spacing w:before="120" w:after="120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aliases w:val="Title - main table headings Char"/>
    <w:link w:val="Title"/>
    <w:rsid w:val="007243CD"/>
    <w:rPr>
      <w:rFonts w:ascii="Arial" w:hAnsi="Arial"/>
      <w:b/>
      <w:bCs/>
      <w:kern w:val="28"/>
      <w:sz w:val="24"/>
      <w:szCs w:val="32"/>
      <w:lang w:eastAsia="en-US"/>
    </w:rPr>
  </w:style>
  <w:style w:type="paragraph" w:customStyle="1" w:styleId="Template-heading1style">
    <w:name w:val="Template - heading 1 style"/>
    <w:basedOn w:val="Heading1"/>
    <w:next w:val="Template-bodytext"/>
    <w:link w:val="Template-heading1styleChar"/>
    <w:qFormat/>
    <w:rsid w:val="005634E4"/>
    <w:pPr>
      <w:numPr>
        <w:numId w:val="36"/>
      </w:numPr>
      <w:spacing w:before="240" w:after="120"/>
      <w:ind w:left="357" w:hanging="357"/>
    </w:pPr>
  </w:style>
  <w:style w:type="paragraph" w:customStyle="1" w:styleId="Template-heading2style">
    <w:name w:val="Template - heading 2 style"/>
    <w:basedOn w:val="Heading2"/>
    <w:next w:val="Template-bodytext"/>
    <w:link w:val="Template-heading2styleChar"/>
    <w:qFormat/>
    <w:rsid w:val="00731F54"/>
    <w:pPr>
      <w:numPr>
        <w:ilvl w:val="1"/>
        <w:numId w:val="36"/>
      </w:numPr>
      <w:spacing w:after="120"/>
      <w:ind w:left="924" w:hanging="567"/>
    </w:pPr>
  </w:style>
  <w:style w:type="character" w:customStyle="1" w:styleId="Heading3Char">
    <w:name w:val="Heading 3 Char"/>
    <w:aliases w:val="Template - heading 3 style Char"/>
    <w:link w:val="Heading3"/>
    <w:rsid w:val="00AA5EB2"/>
    <w:rPr>
      <w:rFonts w:ascii="Arial" w:hAnsi="Arial" w:cs="Arial"/>
      <w:b/>
      <w:bCs/>
      <w:szCs w:val="26"/>
      <w:lang w:eastAsia="en-US"/>
    </w:rPr>
  </w:style>
  <w:style w:type="character" w:customStyle="1" w:styleId="Template-heading1styleChar">
    <w:name w:val="Template - heading 1 style Char"/>
    <w:link w:val="Template-heading1style"/>
    <w:rsid w:val="005634E4"/>
    <w:rPr>
      <w:rFonts w:ascii="Arial" w:eastAsia="Arial Unicode MS" w:hAnsi="Arial"/>
      <w:b/>
      <w:bCs/>
      <w:sz w:val="24"/>
      <w:szCs w:val="24"/>
      <w:lang w:eastAsia="en-US"/>
    </w:rPr>
  </w:style>
  <w:style w:type="paragraph" w:customStyle="1" w:styleId="Template-bodytext">
    <w:name w:val="Template - body text"/>
    <w:basedOn w:val="Normal"/>
    <w:link w:val="Template-bodytextChar"/>
    <w:qFormat/>
    <w:rsid w:val="00681A4C"/>
    <w:pPr>
      <w:spacing w:after="120"/>
      <w:ind w:left="357"/>
    </w:pPr>
  </w:style>
  <w:style w:type="character" w:customStyle="1" w:styleId="Template-heading2styleChar">
    <w:name w:val="Template - heading 2 style Char"/>
    <w:link w:val="Template-heading2style"/>
    <w:rsid w:val="00731F54"/>
    <w:rPr>
      <w:rFonts w:ascii="Arial" w:hAnsi="Arial" w:cs="Arial"/>
      <w:b/>
      <w:bCs/>
      <w:iCs/>
      <w:sz w:val="22"/>
      <w:szCs w:val="28"/>
      <w:lang w:eastAsia="en-US"/>
    </w:rPr>
  </w:style>
  <w:style w:type="paragraph" w:styleId="NoSpacing">
    <w:name w:val="No Spacing"/>
    <w:uiPriority w:val="1"/>
    <w:rsid w:val="00B83BA9"/>
    <w:rPr>
      <w:sz w:val="24"/>
      <w:szCs w:val="24"/>
      <w:lang w:eastAsia="en-US"/>
    </w:rPr>
  </w:style>
  <w:style w:type="character" w:customStyle="1" w:styleId="Template-bodytextChar">
    <w:name w:val="Template - body text Char"/>
    <w:link w:val="Template-bodytext"/>
    <w:rsid w:val="00681A4C"/>
    <w:rPr>
      <w:rFonts w:ascii="Arial" w:hAnsi="Arial"/>
      <w:szCs w:val="24"/>
      <w:lang w:eastAsia="en-US"/>
    </w:rPr>
  </w:style>
  <w:style w:type="paragraph" w:styleId="ListParagraph">
    <w:name w:val="List Paragraph"/>
    <w:basedOn w:val="Normal"/>
    <w:uiPriority w:val="34"/>
    <w:rsid w:val="00D32A1E"/>
    <w:pPr>
      <w:ind w:left="720"/>
    </w:pPr>
  </w:style>
  <w:style w:type="paragraph" w:customStyle="1" w:styleId="Template-headertext">
    <w:name w:val="Template - header text"/>
    <w:basedOn w:val="Template-bodytext"/>
    <w:rsid w:val="00BE65FE"/>
    <w:pPr>
      <w:spacing w:before="120"/>
      <w:ind w:left="0"/>
    </w:pPr>
    <w:rPr>
      <w:sz w:val="18"/>
      <w:szCs w:val="20"/>
    </w:rPr>
  </w:style>
  <w:style w:type="paragraph" w:customStyle="1" w:styleId="Template-maintableheadings">
    <w:name w:val="Template - main table headings"/>
    <w:rsid w:val="009803AC"/>
    <w:pPr>
      <w:spacing w:before="20" w:after="20"/>
    </w:pPr>
    <w:rPr>
      <w:rFonts w:ascii="Arial" w:hAnsi="Arial"/>
      <w:b/>
      <w:bCs/>
      <w:sz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E7C06"/>
    <w:pPr>
      <w:keepLines/>
      <w:numPr>
        <w:numId w:val="0"/>
      </w:numPr>
      <w:spacing w:before="240" w:line="276" w:lineRule="auto"/>
      <w:outlineLvl w:val="9"/>
    </w:pPr>
    <w:rPr>
      <w:rFonts w:eastAsiaTheme="majorEastAsia" w:cstheme="majorBidi"/>
      <w:sz w:val="22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qFormat/>
    <w:rsid w:val="00257B7A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57B7A"/>
    <w:pPr>
      <w:spacing w:after="100" w:line="276" w:lineRule="auto"/>
      <w:ind w:left="220"/>
    </w:pPr>
    <w:rPr>
      <w:rFonts w:eastAsiaTheme="minorEastAsia" w:cstheme="minorBidi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26E0D"/>
    <w:pPr>
      <w:spacing w:after="100" w:line="276" w:lineRule="auto"/>
    </w:pPr>
    <w:rPr>
      <w:rFonts w:eastAsiaTheme="minorEastAsia" w:cstheme="minorBidi"/>
      <w:szCs w:val="22"/>
      <w:lang w:val="en-US" w:eastAsia="ja-JP"/>
    </w:rPr>
  </w:style>
  <w:style w:type="paragraph" w:customStyle="1" w:styleId="Template-heading3">
    <w:name w:val="Template - heading 3"/>
    <w:basedOn w:val="Heading3"/>
    <w:qFormat/>
    <w:rsid w:val="00C76DA4"/>
    <w:rPr>
      <w:iCs/>
    </w:rPr>
  </w:style>
  <w:style w:type="paragraph" w:customStyle="1" w:styleId="Template-PolicyName">
    <w:name w:val="Template - Policy Name"/>
    <w:basedOn w:val="Normal"/>
    <w:rsid w:val="00DF2806"/>
    <w:pPr>
      <w:framePr w:wrap="notBeside" w:vAnchor="text" w:hAnchor="text" w:y="1"/>
      <w:autoSpaceDE w:val="0"/>
      <w:autoSpaceDN w:val="0"/>
      <w:adjustRightInd w:val="0"/>
    </w:pPr>
    <w:rPr>
      <w:rFonts w:cs="Arial"/>
      <w:b/>
      <w:sz w:val="24"/>
      <w:szCs w:val="20"/>
      <w:lang w:val="en-US"/>
    </w:rPr>
  </w:style>
  <w:style w:type="paragraph" w:customStyle="1" w:styleId="StandardName">
    <w:name w:val="Standard Name"/>
    <w:basedOn w:val="Normal"/>
    <w:rsid w:val="00C40B19"/>
    <w:pPr>
      <w:framePr w:wrap="notBeside" w:vAnchor="text" w:hAnchor="text" w:y="1"/>
      <w:autoSpaceDE w:val="0"/>
      <w:autoSpaceDN w:val="0"/>
      <w:adjustRightInd w:val="0"/>
    </w:pPr>
    <w:rPr>
      <w:rFonts w:cs="Arial"/>
      <w:b/>
      <w:sz w:val="24"/>
      <w:szCs w:val="20"/>
      <w:lang w:val="en-US"/>
    </w:rPr>
  </w:style>
  <w:style w:type="paragraph" w:customStyle="1" w:styleId="GuidelineName">
    <w:name w:val="Guideline Name"/>
    <w:basedOn w:val="Normal"/>
    <w:rsid w:val="005634E4"/>
    <w:pPr>
      <w:framePr w:wrap="notBeside" w:vAnchor="text" w:hAnchor="text" w:y="1"/>
      <w:autoSpaceDE w:val="0"/>
      <w:autoSpaceDN w:val="0"/>
      <w:adjustRightInd w:val="0"/>
      <w:spacing w:before="240"/>
    </w:pPr>
    <w:rPr>
      <w:rFonts w:cs="Arial"/>
      <w:b/>
      <w:sz w:val="24"/>
      <w:szCs w:val="20"/>
      <w:lang w:val="en-US"/>
    </w:rPr>
  </w:style>
  <w:style w:type="paragraph" w:customStyle="1" w:styleId="Template-headertextBold">
    <w:name w:val="Template - header text + Bold"/>
    <w:basedOn w:val="Template-headertext"/>
    <w:rsid w:val="00266245"/>
    <w:rPr>
      <w:b/>
      <w:bCs/>
    </w:rPr>
  </w:style>
  <w:style w:type="character" w:customStyle="1" w:styleId="FooterChar">
    <w:name w:val="Footer Char"/>
    <w:basedOn w:val="DefaultParagraphFont"/>
    <w:link w:val="Footer"/>
    <w:rsid w:val="00C01BF5"/>
    <w:rPr>
      <w:rFonts w:ascii="Arial" w:hAnsi="Arial"/>
      <w:sz w:val="18"/>
      <w:lang w:val="en-US" w:eastAsia="en-US"/>
    </w:rPr>
  </w:style>
  <w:style w:type="paragraph" w:customStyle="1" w:styleId="Template-headertextstatement">
    <w:name w:val="Template - header text statement"/>
    <w:basedOn w:val="Template-headertext"/>
    <w:rsid w:val="001A484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0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65A1B-C339-4F76-9B37-66D90DCA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4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 Template</vt:lpstr>
    </vt:vector>
  </TitlesOfParts>
  <Company>University of New South Wales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 Template</dc:title>
  <dc:creator>Rebecca Edwards</dc:creator>
  <cp:keywords>Guideline Template, guidelines, guide</cp:keywords>
  <cp:lastModifiedBy>Rebecca Edwards</cp:lastModifiedBy>
  <cp:revision>3</cp:revision>
  <cp:lastPrinted>2017-01-17T06:03:00Z</cp:lastPrinted>
  <dcterms:created xsi:type="dcterms:W3CDTF">2021-04-22T06:33:00Z</dcterms:created>
  <dcterms:modified xsi:type="dcterms:W3CDTF">2021-04-22T06:35:00Z</dcterms:modified>
  <cp:category>UNSW Policy Framework</cp:category>
</cp:coreProperties>
</file>